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0E4D" w14:textId="77777777" w:rsidR="007F146C" w:rsidRDefault="007F146C" w:rsidP="007F146C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14:paraId="45C071A5" w14:textId="77777777" w:rsidR="007F146C" w:rsidRDefault="007F146C" w:rsidP="007F146C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02D4A056" w14:textId="77777777" w:rsidR="007F146C" w:rsidRDefault="007F146C" w:rsidP="007F146C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3217AB1B" w14:textId="77777777" w:rsidR="007F146C" w:rsidRDefault="007F146C" w:rsidP="007F146C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C02F" wp14:editId="4147C236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B6810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14:paraId="510BF690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52FED54B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15497611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3E431928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2F28E91A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4F834E8E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7B697BB1" w14:textId="77777777"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18BB3AE7" w14:textId="77777777" w:rsidR="007F146C" w:rsidRDefault="007F146C" w:rsidP="007F146C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26443" wp14:editId="05FD459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433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" strokeweight="2.5pt">
                <v:stroke linestyle="thinThick"/>
              </v:line>
            </w:pict>
          </mc:Fallback>
        </mc:AlternateContent>
      </w:r>
    </w:p>
    <w:p w14:paraId="61CF5E4C" w14:textId="77777777" w:rsidR="007F146C" w:rsidRDefault="007F146C" w:rsidP="007F146C">
      <w:pPr>
        <w:jc w:val="center"/>
      </w:pPr>
    </w:p>
    <w:p w14:paraId="6B617428" w14:textId="77777777" w:rsidR="007F146C" w:rsidRDefault="007F146C" w:rsidP="007F146C">
      <w:pPr>
        <w:pStyle w:val="Standard"/>
        <w:tabs>
          <w:tab w:val="left" w:pos="540"/>
        </w:tabs>
        <w:jc w:val="center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</w:p>
    <w:p w14:paraId="14B2079D" w14:textId="77777777" w:rsidR="007F146C" w:rsidRDefault="007F146C" w:rsidP="007F146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>План</w:t>
      </w:r>
      <w:r w:rsidR="00506856">
        <w:rPr>
          <w:b/>
          <w:sz w:val="28"/>
          <w:szCs w:val="28"/>
        </w:rPr>
        <w:t xml:space="preserve"> работ на 2024</w:t>
      </w:r>
      <w:r>
        <w:rPr>
          <w:b/>
          <w:sz w:val="28"/>
          <w:szCs w:val="28"/>
        </w:rPr>
        <w:t>г.</w:t>
      </w:r>
    </w:p>
    <w:p w14:paraId="0CDAC6DD" w14:textId="77777777" w:rsidR="007F146C" w:rsidRDefault="007F146C" w:rsidP="007F146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17 «А» по 10 Переулку  </w:t>
      </w:r>
    </w:p>
    <w:p w14:paraId="400BC1EF" w14:textId="77777777"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1E1BC9C3" w14:textId="77777777"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004"/>
        <w:gridCol w:w="992"/>
        <w:gridCol w:w="1134"/>
        <w:gridCol w:w="1985"/>
        <w:gridCol w:w="1661"/>
      </w:tblGrid>
      <w:tr w:rsidR="007F146C" w14:paraId="685A89E2" w14:textId="77777777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12CF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684A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B79A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F44D1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FF6C4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</w:t>
            </w:r>
          </w:p>
          <w:p w14:paraId="585AAC2C" w14:textId="77777777" w:rsidR="007F146C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F146C">
              <w:rPr>
                <w:rFonts w:asciiTheme="majorHAnsi" w:hAnsiTheme="majorHAnsi"/>
              </w:rPr>
              <w:t>тоимость</w:t>
            </w:r>
          </w:p>
          <w:p w14:paraId="298BEE46" w14:textId="77777777" w:rsidR="00AA5C03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0C88C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AA5C03" w14:paraId="150C8FBA" w14:textId="77777777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9A03" w14:textId="77777777" w:rsidR="00AA5C03" w:rsidRDefault="00E7237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490B" w14:textId="77777777" w:rsidR="00AA5C03" w:rsidRDefault="00AA5C03" w:rsidP="00AA5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дома к </w:t>
            </w:r>
            <w:r w:rsidR="00BB6EBC">
              <w:rPr>
                <w:rFonts w:asciiTheme="majorHAnsi" w:hAnsiTheme="majorHAnsi"/>
              </w:rPr>
              <w:t>отопительному сезону 2024-2025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  <w:p w14:paraId="6FA410D2" w14:textId="77777777" w:rsidR="00AA5C03" w:rsidRDefault="00AA5C0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642CD" w14:textId="77777777" w:rsidR="00AA5C03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6559" w14:textId="77777777" w:rsidR="00AA5C03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EDFC" w14:textId="77777777" w:rsidR="00AA5C03" w:rsidRDefault="0002195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97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B08A" w14:textId="77777777" w:rsidR="00AA5C03" w:rsidRDefault="00AA5C0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E559A3" w14:paraId="40314CBC" w14:textId="77777777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29423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B3B7" w14:textId="77777777" w:rsidR="00E559A3" w:rsidRDefault="00E559A3" w:rsidP="00AA5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06BBE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22007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9BBC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A6A6A" w14:textId="77777777" w:rsidR="00E559A3" w:rsidRDefault="00E559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E559A3" w14:paraId="048E331A" w14:textId="77777777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99540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80A2" w14:textId="77777777" w:rsidR="00E559A3" w:rsidRDefault="00E559A3" w:rsidP="00AA5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8C2A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DB69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D0ECE" w14:textId="77777777"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CF7F" w14:textId="77777777" w:rsidR="00E559A3" w:rsidRDefault="00E559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7F146C" w14:paraId="3622734E" w14:textId="77777777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B1880" w14:textId="77777777" w:rsidR="007F146C" w:rsidRDefault="007F146C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DF37" w14:textId="77777777" w:rsidR="007F146C" w:rsidRDefault="007F146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E5FF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63723" w14:textId="77777777" w:rsidR="007F146C" w:rsidRDefault="007F146C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E1FD7" w14:textId="77777777" w:rsidR="007F146C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397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6B1F" w14:textId="77777777"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62AE58AA" w14:textId="77777777"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558C7016" w14:textId="77777777" w:rsidR="007F146C" w:rsidRDefault="00FE3D89" w:rsidP="007F146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  <w:t>Д</w:t>
      </w:r>
      <w:r>
        <w:rPr>
          <w:rFonts w:ascii="Times New Roman" w:eastAsia="Arial Narrow" w:hAnsi="Times New Roman" w:cs="Times New Roman"/>
          <w:color w:val="333333"/>
          <w:spacing w:val="20"/>
        </w:rPr>
        <w:t>енежные</w:t>
      </w:r>
      <w:r w:rsidR="00506856">
        <w:rPr>
          <w:rFonts w:ascii="Times New Roman" w:eastAsia="Arial Narrow" w:hAnsi="Times New Roman" w:cs="Times New Roman"/>
          <w:color w:val="333333"/>
          <w:spacing w:val="20"/>
        </w:rPr>
        <w:t xml:space="preserve"> средства на 01.01.2024</w:t>
      </w:r>
      <w:r w:rsidR="007F146C">
        <w:rPr>
          <w:rFonts w:ascii="Times New Roman" w:eastAsia="Arial Narrow" w:hAnsi="Times New Roman" w:cs="Times New Roman"/>
          <w:color w:val="333333"/>
          <w:spacing w:val="20"/>
        </w:rPr>
        <w:t>г</w:t>
      </w:r>
      <w:r>
        <w:rPr>
          <w:rFonts w:ascii="Times New Roman" w:eastAsia="Arial Narrow" w:hAnsi="Times New Roman" w:cs="Times New Roman"/>
          <w:color w:val="333333"/>
          <w:spacing w:val="20"/>
        </w:rPr>
        <w:t xml:space="preserve"> – 16084,11</w:t>
      </w:r>
      <w:r w:rsidR="007F146C">
        <w:rPr>
          <w:rFonts w:ascii="Times New Roman" w:eastAsia="Arial Narrow" w:hAnsi="Times New Roman" w:cs="Times New Roman"/>
          <w:color w:val="333333"/>
          <w:spacing w:val="20"/>
        </w:rPr>
        <w:t xml:space="preserve"> руб.</w:t>
      </w:r>
    </w:p>
    <w:p w14:paraId="07B4DF47" w14:textId="77777777"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</w:p>
    <w:p w14:paraId="40E64DC2" w14:textId="77777777" w:rsidR="007F146C" w:rsidRDefault="007F146C" w:rsidP="00DB6D2E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14:paraId="42F98F31" w14:textId="77777777" w:rsidR="007F146C" w:rsidRDefault="007F146C" w:rsidP="007F146C">
      <w:pPr>
        <w:ind w:left="708" w:firstLine="708"/>
        <w:outlineLvl w:val="0"/>
      </w:pPr>
    </w:p>
    <w:p w14:paraId="7AF711E8" w14:textId="77777777" w:rsidR="007F146C" w:rsidRDefault="007F146C" w:rsidP="007F146C"/>
    <w:p w14:paraId="7376D994" w14:textId="77777777" w:rsidR="007F146C" w:rsidRDefault="007F146C" w:rsidP="007F146C"/>
    <w:p w14:paraId="3185FCFA" w14:textId="77777777" w:rsidR="00B31521" w:rsidRDefault="0099723A"/>
    <w:sectPr w:rsidR="00B3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C2"/>
    <w:rsid w:val="00021958"/>
    <w:rsid w:val="000A0C32"/>
    <w:rsid w:val="00240520"/>
    <w:rsid w:val="0040480B"/>
    <w:rsid w:val="00506856"/>
    <w:rsid w:val="005309C2"/>
    <w:rsid w:val="00785ABB"/>
    <w:rsid w:val="007B1845"/>
    <w:rsid w:val="007F146C"/>
    <w:rsid w:val="009168D4"/>
    <w:rsid w:val="00920B82"/>
    <w:rsid w:val="0099723A"/>
    <w:rsid w:val="00AA5C03"/>
    <w:rsid w:val="00BA619C"/>
    <w:rsid w:val="00BB6EBC"/>
    <w:rsid w:val="00C6790B"/>
    <w:rsid w:val="00D2694E"/>
    <w:rsid w:val="00DB6D2E"/>
    <w:rsid w:val="00E559A3"/>
    <w:rsid w:val="00E72375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6929"/>
  <w15:docId w15:val="{01456D0A-FDDE-4550-ABB0-54F69CF1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4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14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EE7-98E3-4DC3-A9D4-AF589A9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3-03-02T06:18:00Z</cp:lastPrinted>
  <dcterms:created xsi:type="dcterms:W3CDTF">2019-01-09T10:19:00Z</dcterms:created>
  <dcterms:modified xsi:type="dcterms:W3CDTF">2024-04-04T16:08:00Z</dcterms:modified>
</cp:coreProperties>
</file>